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3A" w:rsidRDefault="0076433A" w:rsidP="00764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33A" w:rsidRDefault="0076433A" w:rsidP="00764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33A" w:rsidRDefault="0076433A" w:rsidP="007643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433A">
        <w:rPr>
          <w:rFonts w:ascii="Times New Roman" w:hAnsi="Times New Roman" w:cs="Times New Roman"/>
          <w:sz w:val="28"/>
          <w:szCs w:val="28"/>
        </w:rPr>
        <w:t>Утверждаю</w:t>
      </w:r>
    </w:p>
    <w:p w:rsidR="0076433A" w:rsidRDefault="00030A69" w:rsidP="007643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6433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66FD">
        <w:rPr>
          <w:rFonts w:ascii="Times New Roman" w:hAnsi="Times New Roman" w:cs="Times New Roman"/>
          <w:sz w:val="28"/>
          <w:szCs w:val="28"/>
        </w:rPr>
        <w:t xml:space="preserve"> </w:t>
      </w:r>
      <w:r w:rsidR="0076433A">
        <w:rPr>
          <w:rFonts w:ascii="Times New Roman" w:hAnsi="Times New Roman" w:cs="Times New Roman"/>
          <w:sz w:val="28"/>
          <w:szCs w:val="28"/>
        </w:rPr>
        <w:t>МАОУ СОШ № 60</w:t>
      </w:r>
    </w:p>
    <w:p w:rsidR="0076433A" w:rsidRDefault="0076433A" w:rsidP="007643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33A" w:rsidRPr="0076433A" w:rsidRDefault="0076433A" w:rsidP="007643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</w:t>
      </w:r>
      <w:r w:rsidR="00030A69">
        <w:rPr>
          <w:rFonts w:ascii="Times New Roman" w:hAnsi="Times New Roman" w:cs="Times New Roman"/>
          <w:sz w:val="28"/>
          <w:szCs w:val="28"/>
        </w:rPr>
        <w:t>Ю.С.Жаргалов</w:t>
      </w:r>
      <w:proofErr w:type="spellEnd"/>
    </w:p>
    <w:p w:rsidR="0076433A" w:rsidRDefault="0076433A" w:rsidP="00764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33A" w:rsidRDefault="0076433A" w:rsidP="00764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CCA">
        <w:rPr>
          <w:rFonts w:ascii="Times New Roman" w:hAnsi="Times New Roman" w:cs="Times New Roman"/>
          <w:b/>
          <w:sz w:val="28"/>
          <w:szCs w:val="28"/>
        </w:rPr>
        <w:t>Расписание звонков</w:t>
      </w:r>
      <w:r w:rsidR="00030A69">
        <w:rPr>
          <w:rFonts w:ascii="Times New Roman" w:hAnsi="Times New Roman" w:cs="Times New Roman"/>
          <w:b/>
          <w:sz w:val="28"/>
          <w:szCs w:val="28"/>
        </w:rPr>
        <w:t xml:space="preserve"> с 05.10.2020 г. </w:t>
      </w:r>
    </w:p>
    <w:p w:rsidR="00513ACC" w:rsidRDefault="00513ACC" w:rsidP="00764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истанционное обучение)</w:t>
      </w:r>
    </w:p>
    <w:p w:rsidR="00513ACC" w:rsidRDefault="00513ACC" w:rsidP="00824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30D" w:rsidRDefault="0082430D" w:rsidP="00824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ая школа</w:t>
      </w:r>
    </w:p>
    <w:p w:rsidR="0082430D" w:rsidRDefault="0082430D" w:rsidP="00824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99"/>
        <w:gridCol w:w="5191"/>
        <w:gridCol w:w="5192"/>
      </w:tblGrid>
      <w:tr w:rsidR="0082430D" w:rsidTr="00C854C7">
        <w:tc>
          <w:tcPr>
            <w:tcW w:w="5199" w:type="dxa"/>
          </w:tcPr>
          <w:p w:rsidR="0082430D" w:rsidRDefault="0082430D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1" w:type="dxa"/>
          </w:tcPr>
          <w:p w:rsidR="0082430D" w:rsidRDefault="0082430D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</w:tc>
        <w:tc>
          <w:tcPr>
            <w:tcW w:w="5192" w:type="dxa"/>
          </w:tcPr>
          <w:p w:rsidR="0082430D" w:rsidRDefault="0082430D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</w:tr>
      <w:tr w:rsidR="0082430D" w:rsidTr="00C854C7">
        <w:tc>
          <w:tcPr>
            <w:tcW w:w="5199" w:type="dxa"/>
          </w:tcPr>
          <w:p w:rsidR="0082430D" w:rsidRDefault="0082430D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5191" w:type="dxa"/>
          </w:tcPr>
          <w:p w:rsidR="0082430D" w:rsidRDefault="0082430D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00 – 8-30</w:t>
            </w:r>
          </w:p>
        </w:tc>
        <w:tc>
          <w:tcPr>
            <w:tcW w:w="5192" w:type="dxa"/>
          </w:tcPr>
          <w:p w:rsidR="0082430D" w:rsidRDefault="00935E83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00 – 13-3</w:t>
            </w:r>
            <w:r w:rsidR="00030A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2430D" w:rsidTr="00C854C7">
        <w:tc>
          <w:tcPr>
            <w:tcW w:w="5199" w:type="dxa"/>
          </w:tcPr>
          <w:p w:rsidR="0082430D" w:rsidRDefault="0082430D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5191" w:type="dxa"/>
          </w:tcPr>
          <w:p w:rsidR="0082430D" w:rsidRDefault="00030A69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40</w:t>
            </w:r>
            <w:r w:rsidR="00824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9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92" w:type="dxa"/>
          </w:tcPr>
          <w:p w:rsidR="0082430D" w:rsidRDefault="00030A69" w:rsidP="00030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40</w:t>
            </w:r>
            <w:r w:rsidR="00EA7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4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71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2430D" w:rsidTr="00C854C7">
        <w:tc>
          <w:tcPr>
            <w:tcW w:w="5199" w:type="dxa"/>
          </w:tcPr>
          <w:p w:rsidR="0082430D" w:rsidRPr="00AD66FD" w:rsidRDefault="0082430D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D66F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итание</w:t>
            </w:r>
          </w:p>
          <w:p w:rsidR="0082430D" w:rsidRPr="00AD66FD" w:rsidRDefault="0082430D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191" w:type="dxa"/>
          </w:tcPr>
          <w:p w:rsidR="0082430D" w:rsidRPr="00AD66FD" w:rsidRDefault="00030A69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D66F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9-10</w:t>
            </w:r>
            <w:r w:rsidR="0082430D" w:rsidRPr="00AD66F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- 9-</w:t>
            </w:r>
            <w:r w:rsidRPr="00AD66F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5192" w:type="dxa"/>
          </w:tcPr>
          <w:p w:rsidR="0082430D" w:rsidRPr="00AD66FD" w:rsidRDefault="00030A69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D66F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4-10 - 14-30</w:t>
            </w:r>
          </w:p>
        </w:tc>
      </w:tr>
      <w:tr w:rsidR="0082430D" w:rsidTr="00C854C7">
        <w:tc>
          <w:tcPr>
            <w:tcW w:w="5199" w:type="dxa"/>
          </w:tcPr>
          <w:p w:rsidR="0082430D" w:rsidRDefault="0082430D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5191" w:type="dxa"/>
          </w:tcPr>
          <w:p w:rsidR="0082430D" w:rsidRDefault="00030A69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30 – 10</w:t>
            </w:r>
            <w:r w:rsidR="0082430D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  <w:tc>
          <w:tcPr>
            <w:tcW w:w="5192" w:type="dxa"/>
          </w:tcPr>
          <w:p w:rsidR="0082430D" w:rsidRDefault="00EA7173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30</w:t>
            </w:r>
            <w:r w:rsidR="00824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5-0</w:t>
            </w:r>
            <w:r w:rsidR="00030A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2430D" w:rsidTr="00C854C7">
        <w:tc>
          <w:tcPr>
            <w:tcW w:w="5199" w:type="dxa"/>
          </w:tcPr>
          <w:p w:rsidR="0082430D" w:rsidRDefault="0082430D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5191" w:type="dxa"/>
          </w:tcPr>
          <w:p w:rsidR="0082430D" w:rsidRDefault="0082430D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0 – 10-4</w:t>
            </w:r>
            <w:r w:rsidR="00030A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92" w:type="dxa"/>
          </w:tcPr>
          <w:p w:rsidR="0082430D" w:rsidRDefault="00030A69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0 – 15-4</w:t>
            </w:r>
            <w:r w:rsidR="00EA71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2430D" w:rsidTr="00C854C7">
        <w:tc>
          <w:tcPr>
            <w:tcW w:w="5199" w:type="dxa"/>
          </w:tcPr>
          <w:p w:rsidR="0082430D" w:rsidRDefault="0082430D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</w:tc>
        <w:tc>
          <w:tcPr>
            <w:tcW w:w="5191" w:type="dxa"/>
          </w:tcPr>
          <w:p w:rsidR="0082430D" w:rsidRDefault="00030A69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50</w:t>
            </w:r>
            <w:r w:rsidR="00824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192" w:type="dxa"/>
          </w:tcPr>
          <w:p w:rsidR="0082430D" w:rsidRDefault="00030A69" w:rsidP="00C8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5</w:t>
            </w:r>
            <w:r w:rsidR="00EA7173">
              <w:rPr>
                <w:rFonts w:ascii="Times New Roman" w:hAnsi="Times New Roman" w:cs="Times New Roman"/>
                <w:b/>
                <w:sz w:val="28"/>
                <w:szCs w:val="28"/>
              </w:rPr>
              <w:t>0 – 16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82430D" w:rsidRPr="007B6CCA" w:rsidRDefault="0082430D" w:rsidP="00824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30D" w:rsidRPr="0082430D" w:rsidRDefault="0082430D" w:rsidP="00824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30D">
        <w:rPr>
          <w:rFonts w:ascii="Times New Roman" w:hAnsi="Times New Roman" w:cs="Times New Roman"/>
          <w:b/>
          <w:sz w:val="28"/>
          <w:szCs w:val="28"/>
        </w:rPr>
        <w:t>Основная и средняя школа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199"/>
        <w:gridCol w:w="5191"/>
        <w:gridCol w:w="5192"/>
      </w:tblGrid>
      <w:tr w:rsidR="0076433A" w:rsidTr="0082430D">
        <w:tc>
          <w:tcPr>
            <w:tcW w:w="5199" w:type="dxa"/>
          </w:tcPr>
          <w:p w:rsidR="0076433A" w:rsidRDefault="0076433A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1" w:type="dxa"/>
          </w:tcPr>
          <w:p w:rsidR="0076433A" w:rsidRDefault="0076433A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</w:tc>
        <w:tc>
          <w:tcPr>
            <w:tcW w:w="5192" w:type="dxa"/>
          </w:tcPr>
          <w:p w:rsidR="0076433A" w:rsidRDefault="0076433A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</w:tr>
      <w:tr w:rsidR="0076433A" w:rsidTr="0082430D">
        <w:tc>
          <w:tcPr>
            <w:tcW w:w="5199" w:type="dxa"/>
          </w:tcPr>
          <w:p w:rsidR="0076433A" w:rsidRDefault="0076433A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5191" w:type="dxa"/>
          </w:tcPr>
          <w:p w:rsidR="0076433A" w:rsidRDefault="0076433A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00 – 8-3</w:t>
            </w:r>
            <w:r w:rsidR="00030A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92" w:type="dxa"/>
          </w:tcPr>
          <w:p w:rsidR="0076433A" w:rsidRDefault="0076433A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00 – 13-3</w:t>
            </w:r>
            <w:r w:rsidR="00030A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6433A" w:rsidTr="0082430D">
        <w:tc>
          <w:tcPr>
            <w:tcW w:w="5199" w:type="dxa"/>
          </w:tcPr>
          <w:p w:rsidR="0076433A" w:rsidRDefault="0076433A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5191" w:type="dxa"/>
          </w:tcPr>
          <w:p w:rsidR="0076433A" w:rsidRDefault="0076433A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40 –9-1</w:t>
            </w:r>
            <w:r w:rsidR="00030A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92" w:type="dxa"/>
          </w:tcPr>
          <w:p w:rsidR="0076433A" w:rsidRDefault="00030A69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40 – 14-1</w:t>
            </w:r>
            <w:r w:rsidR="0076433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6433A" w:rsidTr="0082430D">
        <w:tc>
          <w:tcPr>
            <w:tcW w:w="5199" w:type="dxa"/>
          </w:tcPr>
          <w:p w:rsidR="0076433A" w:rsidRPr="00AD66FD" w:rsidRDefault="0076433A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D66F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итание</w:t>
            </w:r>
          </w:p>
          <w:p w:rsidR="0076433A" w:rsidRPr="00AD66FD" w:rsidRDefault="0076433A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191" w:type="dxa"/>
          </w:tcPr>
          <w:p w:rsidR="0076433A" w:rsidRPr="00AD66FD" w:rsidRDefault="00030A69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D66F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9-10 - 9-3</w:t>
            </w:r>
            <w:r w:rsidR="00EA7173" w:rsidRPr="00AD66F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5192" w:type="dxa"/>
          </w:tcPr>
          <w:p w:rsidR="0076433A" w:rsidRPr="00AD66FD" w:rsidRDefault="0076433A" w:rsidP="00030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D66F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4-</w:t>
            </w:r>
            <w:r w:rsidR="00030A69" w:rsidRPr="00AD66F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 – 14-3</w:t>
            </w:r>
            <w:r w:rsidRPr="00AD66F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</w:p>
        </w:tc>
      </w:tr>
      <w:tr w:rsidR="0076433A" w:rsidTr="0082430D">
        <w:tc>
          <w:tcPr>
            <w:tcW w:w="5199" w:type="dxa"/>
          </w:tcPr>
          <w:p w:rsidR="0076433A" w:rsidRDefault="0076433A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5191" w:type="dxa"/>
          </w:tcPr>
          <w:p w:rsidR="0076433A" w:rsidRDefault="00030A69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3</w:t>
            </w:r>
            <w:r w:rsidR="00EA7173">
              <w:rPr>
                <w:rFonts w:ascii="Times New Roman" w:hAnsi="Times New Roman" w:cs="Times New Roman"/>
                <w:b/>
                <w:sz w:val="28"/>
                <w:szCs w:val="28"/>
              </w:rPr>
              <w:t>0 – 1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192" w:type="dxa"/>
          </w:tcPr>
          <w:p w:rsidR="0076433A" w:rsidRDefault="00030A69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3</w:t>
            </w:r>
            <w:r w:rsidR="0076433A">
              <w:rPr>
                <w:rFonts w:ascii="Times New Roman" w:hAnsi="Times New Roman" w:cs="Times New Roman"/>
                <w:b/>
                <w:sz w:val="28"/>
                <w:szCs w:val="28"/>
              </w:rPr>
              <w:t>0 – 15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76433A" w:rsidTr="0082430D">
        <w:tc>
          <w:tcPr>
            <w:tcW w:w="5199" w:type="dxa"/>
          </w:tcPr>
          <w:p w:rsidR="0076433A" w:rsidRDefault="0076433A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5191" w:type="dxa"/>
          </w:tcPr>
          <w:p w:rsidR="0076433A" w:rsidRDefault="00030A69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0 – 10-4</w:t>
            </w:r>
            <w:r w:rsidR="00EA71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92" w:type="dxa"/>
          </w:tcPr>
          <w:p w:rsidR="0076433A" w:rsidRDefault="00030A69" w:rsidP="00030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0</w:t>
            </w:r>
            <w:r w:rsidR="00764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4</w:t>
            </w:r>
            <w:r w:rsidR="0076433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6433A" w:rsidTr="0082430D">
        <w:tc>
          <w:tcPr>
            <w:tcW w:w="5199" w:type="dxa"/>
          </w:tcPr>
          <w:p w:rsidR="0076433A" w:rsidRDefault="0076433A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</w:tc>
        <w:tc>
          <w:tcPr>
            <w:tcW w:w="5191" w:type="dxa"/>
          </w:tcPr>
          <w:p w:rsidR="0076433A" w:rsidRDefault="00030A69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5</w:t>
            </w:r>
            <w:r w:rsidR="00EA7173">
              <w:rPr>
                <w:rFonts w:ascii="Times New Roman" w:hAnsi="Times New Roman" w:cs="Times New Roman"/>
                <w:b/>
                <w:sz w:val="28"/>
                <w:szCs w:val="28"/>
              </w:rPr>
              <w:t>0 – 1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192" w:type="dxa"/>
          </w:tcPr>
          <w:p w:rsidR="0076433A" w:rsidRDefault="00030A69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5</w:t>
            </w:r>
            <w:r w:rsidR="0076433A">
              <w:rPr>
                <w:rFonts w:ascii="Times New Roman" w:hAnsi="Times New Roman" w:cs="Times New Roman"/>
                <w:b/>
                <w:sz w:val="28"/>
                <w:szCs w:val="28"/>
              </w:rPr>
              <w:t>0 – 16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6433A" w:rsidTr="0082430D">
        <w:tc>
          <w:tcPr>
            <w:tcW w:w="5199" w:type="dxa"/>
          </w:tcPr>
          <w:p w:rsidR="0076433A" w:rsidRDefault="0076433A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</w:tc>
        <w:tc>
          <w:tcPr>
            <w:tcW w:w="5191" w:type="dxa"/>
          </w:tcPr>
          <w:p w:rsidR="0076433A" w:rsidRDefault="00030A69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30</w:t>
            </w:r>
            <w:r w:rsidR="00EA7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192" w:type="dxa"/>
          </w:tcPr>
          <w:p w:rsidR="0076433A" w:rsidRDefault="00030A69" w:rsidP="00EC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30</w:t>
            </w:r>
            <w:r w:rsidR="00764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7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76433A" w:rsidRPr="007B6CCA" w:rsidRDefault="0076433A" w:rsidP="00764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445" w:rsidRDefault="00B40445"/>
    <w:p w:rsidR="0044364D" w:rsidRDefault="0044364D"/>
    <w:sectPr w:rsidR="0044364D" w:rsidSect="00377C18">
      <w:pgSz w:w="16838" w:h="11906" w:orient="landscape"/>
      <w:pgMar w:top="142" w:right="82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EB3"/>
    <w:rsid w:val="00030A69"/>
    <w:rsid w:val="001746C0"/>
    <w:rsid w:val="0044364D"/>
    <w:rsid w:val="00513ACC"/>
    <w:rsid w:val="005B2EB3"/>
    <w:rsid w:val="00626879"/>
    <w:rsid w:val="0076433A"/>
    <w:rsid w:val="00802F4E"/>
    <w:rsid w:val="0082430D"/>
    <w:rsid w:val="009273E8"/>
    <w:rsid w:val="00935E83"/>
    <w:rsid w:val="00AD66FD"/>
    <w:rsid w:val="00B40445"/>
    <w:rsid w:val="00EA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5FF5-C11C-4F4D-8F69-DA1A2020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0-09-08T08:44:00Z</cp:lastPrinted>
  <dcterms:created xsi:type="dcterms:W3CDTF">2020-09-02T04:11:00Z</dcterms:created>
  <dcterms:modified xsi:type="dcterms:W3CDTF">2020-10-06T04:45:00Z</dcterms:modified>
</cp:coreProperties>
</file>